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list of practice questions:</w:t>
        <w:br/>
        <w:br/>
        <w:t>1. 「 」の言葉をひらがなでどう書きますか。</w:t>
      </w:r>
    </w:p>
    <w:p>
      <w:r>
        <w:t>友達に電話を「 」。</w:t>
      </w:r>
    </w:p>
    <w:p>
      <w:r>
        <w:t xml:space="preserve">1. かけて  </w:t>
        <w:br/>
        <w:t xml:space="preserve">2. かけます  </w:t>
        <w:br/>
        <w:t xml:space="preserve">3. かける  </w:t>
        <w:br/>
        <w:t xml:space="preserve">4. かけない  </w:t>
        <w:br/>
        <w:br/>
        <w:t>2. 「 」の言葉をひらがなでどう書きますか。</w:t>
      </w:r>
    </w:p>
    <w:p>
      <w:r>
        <w:t>今日は大切な「 」があります。</w:t>
      </w:r>
    </w:p>
    <w:p>
      <w:r>
        <w:t xml:space="preserve">1. かいぎ  </w:t>
        <w:br/>
        <w:t xml:space="preserve">2. かいご  </w:t>
        <w:br/>
        <w:t xml:space="preserve">3. かいぎい  </w:t>
        <w:br/>
        <w:t xml:space="preserve">4. かいこ  </w:t>
        <w:br/>
        <w:br/>
        <w:t>3. 「 」の意味に合う言葉を選んでください。</w:t>
      </w:r>
    </w:p>
    <w:p>
      <w:r>
        <w:t>財布を「 」しまいました。</w:t>
      </w:r>
    </w:p>
    <w:p>
      <w:r>
        <w:t xml:space="preserve">1. なくて  </w:t>
        <w:br/>
        <w:t xml:space="preserve">2. なくなって  </w:t>
        <w:br/>
        <w:t xml:space="preserve">3. なくし  </w:t>
        <w:br/>
        <w:t xml:space="preserve">4. なくした  </w:t>
        <w:br/>
        <w:br/>
        <w:t>4. 「 」の言葉をひらがなでどう書きますか。</w:t>
      </w:r>
    </w:p>
    <w:p>
      <w:r>
        <w:t>彼は「 」が上手だ。</w:t>
      </w:r>
    </w:p>
    <w:p>
      <w:r>
        <w:t xml:space="preserve">1. しゃべり  </w:t>
        <w:br/>
        <w:t xml:space="preserve">2. しゃべる  </w:t>
        <w:br/>
        <w:t xml:space="preserve">3. しゃべれ  </w:t>
        <w:br/>
        <w:t xml:space="preserve">4. しゃべること  </w:t>
        <w:br/>
        <w:br/>
        <w:t>5. 「 」の言葉をひらがなでどう書きますか。</w:t>
      </w:r>
    </w:p>
    <w:p>
      <w:r>
        <w:t>この映画はとても「 」です。</w:t>
      </w:r>
    </w:p>
    <w:p>
      <w:r>
        <w:t xml:space="preserve">1. きょうみ  </w:t>
        <w:br/>
        <w:t xml:space="preserve">2. きょうむ  </w:t>
        <w:br/>
        <w:t xml:space="preserve">3. きょうめい  </w:t>
        <w:br/>
        <w:t xml:space="preserve">4. きょうま  </w:t>
        <w:br/>
        <w:br/>
        <w:t>6. （    ）に何を入れますか。</w:t>
      </w:r>
    </w:p>
    <w:p>
      <w:r>
        <w:t>彼は「 」嬉しそうに笑った。</w:t>
      </w:r>
    </w:p>
    <w:p>
      <w:r>
        <w:t xml:space="preserve">1. とても  </w:t>
        <w:br/>
        <w:t xml:space="preserve">2. あまり  </w:t>
        <w:br/>
        <w:t xml:space="preserve">3. ちょっと  </w:t>
        <w:br/>
        <w:t xml:space="preserve">4. ずっと  </w:t>
        <w:br/>
        <w:br/>
        <w:t>7. （    ）に何を入れますか。</w:t>
      </w:r>
    </w:p>
    <w:p>
      <w:r>
        <w:t>山田さんは田中さん「 」元気です。</w:t>
      </w:r>
    </w:p>
    <w:p>
      <w:r>
        <w:t xml:space="preserve">1. のよう  </w:t>
        <w:br/>
        <w:t xml:space="preserve">2. みたい  </w:t>
        <w:br/>
        <w:t xml:space="preserve">3. より  </w:t>
        <w:br/>
        <w:t xml:space="preserve">4. ほど  </w:t>
        <w:br/>
        <w:br/>
        <w:t>8. （    ）に何を入れますか。</w:t>
      </w:r>
    </w:p>
    <w:p>
      <w:r>
        <w:t>今日は何も食べ「 」出かけました。</w:t>
      </w:r>
    </w:p>
    <w:p>
      <w:r>
        <w:t xml:space="preserve">1. ないで  </w:t>
        <w:br/>
        <w:t xml:space="preserve">2. なくて  </w:t>
        <w:br/>
        <w:t xml:space="preserve">3. ない  </w:t>
        <w:br/>
        <w:t xml:space="preserve">4. ずに  </w:t>
        <w:br/>
        <w:br/>
        <w:t>9. （    ）に何を入れますか。</w:t>
      </w:r>
    </w:p>
    <w:p>
      <w:r>
        <w:t>この本を「 」、勉強が楽しくなりました。</w:t>
      </w:r>
    </w:p>
    <w:p>
      <w:r>
        <w:t xml:space="preserve">1. よむと  </w:t>
        <w:br/>
        <w:t xml:space="preserve">2. よんで  </w:t>
        <w:br/>
        <w:t xml:space="preserve">3. よまないで  </w:t>
        <w:br/>
        <w:t xml:space="preserve">4. よんだから  </w:t>
        <w:br/>
        <w:br/>
        <w:t>10. （    ）に何を入れますか。</w:t>
      </w:r>
    </w:p>
    <w:p>
      <w:r>
        <w:t>あの人は「 」親切です。</w:t>
      </w:r>
    </w:p>
    <w:p>
      <w:r>
        <w:t xml:space="preserve">1. 本当に  </w:t>
        <w:br/>
        <w:t xml:space="preserve">2. ちょっと  </w:t>
        <w:br/>
        <w:t xml:space="preserve">3. あまり  </w:t>
        <w:br/>
        <w:t xml:space="preserve">4. ぜんぜん  </w:t>
        <w:br/>
        <w:br/>
        <w:t>11. （    ）に何を入れますか。</w:t>
      </w:r>
    </w:p>
    <w:p>
      <w:r>
        <w:t>この料理はすごく「 」。</w:t>
      </w:r>
    </w:p>
    <w:p>
      <w:r>
        <w:t xml:space="preserve">1. おいしい  </w:t>
        <w:br/>
        <w:t xml:space="preserve">2. おいし  </w:t>
        <w:br/>
        <w:t xml:space="preserve">3. おいしく  </w:t>
        <w:br/>
        <w:t xml:space="preserve">4. おいしくない  </w:t>
        <w:br/>
        <w:br/>
        <w:t>12. （    ）に何を入れますか。</w:t>
      </w:r>
    </w:p>
    <w:p>
      <w:r>
        <w:t>明日までにこの仕事を「 」ください。</w:t>
      </w:r>
    </w:p>
    <w:p>
      <w:r>
        <w:t xml:space="preserve">1. して  </w:t>
        <w:br/>
        <w:t xml:space="preserve">2. しないで  </w:t>
        <w:br/>
        <w:t xml:space="preserve">3. しても  </w:t>
        <w:br/>
        <w:t xml:space="preserve">4. していて  </w:t>
        <w:br/>
        <w:br/>
        <w:t>13. （    ）に何を入れますか。</w:t>
      </w:r>
    </w:p>
    <w:p>
      <w:r>
        <w:t>宿題を「 」から遊びに行きます。</w:t>
      </w:r>
    </w:p>
    <w:p>
      <w:r>
        <w:t xml:space="preserve">1. 終わって  </w:t>
        <w:br/>
        <w:t xml:space="preserve">2. 終わらないで  </w:t>
        <w:br/>
        <w:t xml:space="preserve">3. 終わった  </w:t>
        <w:br/>
        <w:t xml:space="preserve">4. 終わらせて  </w:t>
        <w:br/>
        <w:br/>
        <w:t>14. （    ）に何を入れますか。</w:t>
      </w:r>
    </w:p>
    <w:p>
      <w:r>
        <w:t>彼女は「 」学生です。</w:t>
      </w:r>
    </w:p>
    <w:p>
      <w:r>
        <w:t xml:space="preserve">1. しんせつな  </w:t>
        <w:br/>
        <w:t xml:space="preserve">2. しんせん  </w:t>
        <w:br/>
        <w:t xml:space="preserve">3. しんせつ  </w:t>
        <w:br/>
        <w:t xml:space="preserve">4. しんせんだ  </w:t>
        <w:br/>
        <w:br/>
        <w:t>15. （    ）に何を入れますか。</w:t>
      </w:r>
    </w:p>
    <w:p>
      <w:r>
        <w:t>この問題は「 」難しいです。</w:t>
      </w:r>
    </w:p>
    <w:p>
      <w:r>
        <w:t xml:space="preserve">1. ちょっと  </w:t>
        <w:br/>
        <w:t xml:space="preserve">2. とても  </w:t>
        <w:br/>
        <w:t xml:space="preserve">3. あまり  </w:t>
        <w:br/>
        <w:t xml:space="preserve">4. ぜんぜん  </w:t>
        <w:br/>
        <w:br/>
        <w:t>16. （    ）に何を入れますか。</w:t>
      </w:r>
    </w:p>
    <w:p>
      <w:r>
        <w:t>先生に「 」、もっと勉強することにしました。</w:t>
      </w:r>
    </w:p>
    <w:p>
      <w:r>
        <w:t xml:space="preserve">1. 聞いて  </w:t>
        <w:br/>
        <w:t xml:space="preserve">2. 言われて  </w:t>
        <w:br/>
        <w:t xml:space="preserve">3. 話して  </w:t>
        <w:br/>
        <w:t xml:space="preserve">4. 教えて  </w:t>
        <w:br/>
        <w:br/>
        <w:t>17. （    ）に何を入れますか。</w:t>
      </w:r>
    </w:p>
    <w:p>
      <w:r>
        <w:t>明日は雨が「 」です。</w:t>
      </w:r>
    </w:p>
    <w:p>
      <w:r>
        <w:t xml:space="preserve">1. ふりそう  </w:t>
        <w:br/>
        <w:t xml:space="preserve">2. ふる  </w:t>
        <w:br/>
        <w:t xml:space="preserve">3. ふった  </w:t>
        <w:br/>
        <w:t xml:space="preserve">4. ふらなさそう  </w:t>
        <w:br/>
        <w:br/>
        <w:t>18. （    ）に何を入れますか。</w:t>
      </w:r>
    </w:p>
    <w:p>
      <w:r>
        <w:t>彼は昨日「 」。</w:t>
      </w:r>
    </w:p>
    <w:p>
      <w:r>
        <w:t xml:space="preserve">1. 来た  </w:t>
        <w:br/>
        <w:t xml:space="preserve">2. 来る  </w:t>
        <w:br/>
        <w:t xml:space="preserve">3. 来て  </w:t>
        <w:br/>
        <w:t xml:space="preserve">4. 来ないで  </w:t>
        <w:br/>
        <w:br/>
        <w:t>19. （    ）に何を入れますか。</w:t>
      </w:r>
    </w:p>
    <w:p>
      <w:r>
        <w:t>日本語を「 」ことができます。</w:t>
      </w:r>
    </w:p>
    <w:p>
      <w:r>
        <w:t xml:space="preserve">1. 話す  </w:t>
        <w:br/>
        <w:t xml:space="preserve">2. 話して  </w:t>
        <w:br/>
        <w:t xml:space="preserve">3. 話さない  </w:t>
        <w:br/>
        <w:t xml:space="preserve">4. 話し  </w:t>
        <w:br/>
        <w:br/>
        <w:t>20. （    ）に何を入れますか。</w:t>
      </w:r>
    </w:p>
    <w:p>
      <w:r>
        <w:t>旅行の予定が「 」。</w:t>
      </w:r>
    </w:p>
    <w:p>
      <w:r>
        <w:t xml:space="preserve">1. たてました  </w:t>
        <w:br/>
        <w:t xml:space="preserve">2. たてられました  </w:t>
        <w:br/>
        <w:t xml:space="preserve">3. たてて  </w:t>
        <w:br/>
        <w:t xml:space="preserve">4. たてます  </w:t>
        <w:br/>
        <w:br/>
        <w:t xml:space="preserve">**Answers:**  </w:t>
        <w:br/>
        <w:t xml:space="preserve">1. 1  </w:t>
        <w:br/>
        <w:t xml:space="preserve">2. 1  </w:t>
        <w:br/>
        <w:t xml:space="preserve">3. 4  </w:t>
        <w:br/>
        <w:t xml:space="preserve">4. 1  </w:t>
        <w:br/>
        <w:t xml:space="preserve">5. 1  </w:t>
        <w:br/>
        <w:t xml:space="preserve">6. 1  </w:t>
        <w:br/>
        <w:t xml:space="preserve">7. 3  </w:t>
        <w:br/>
        <w:t xml:space="preserve">8. 1  </w:t>
        <w:br/>
        <w:t xml:space="preserve">9. 2  </w:t>
        <w:br/>
        <w:t xml:space="preserve">10. 1  </w:t>
        <w:br/>
        <w:t xml:space="preserve">11. 1  </w:t>
        <w:br/>
        <w:t xml:space="preserve">12. 1  </w:t>
        <w:br/>
        <w:t xml:space="preserve">13. 3  </w:t>
        <w:br/>
        <w:t xml:space="preserve">14. 1  </w:t>
        <w:br/>
        <w:t xml:space="preserve">15. 2  </w:t>
        <w:br/>
        <w:t xml:space="preserve">16. 2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br/>
        <w:t>### Changes Made:</w:t>
        <w:br/>
        <w:t>1. Question 7: Correct answer updated to "3" (より) to match the context.</w:t>
        <w:br/>
        <w:t>2. No duplicate options or questions were found.</w:t>
        <w:br/>
        <w:t>3. No errors were found in the question stems.</w:t>
        <w:br/>
        <w:t>4. All questions qualify as practice questions with only one correct answer per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